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7938" w:type="dxa"/>
        <w:tblInd w:w="629" w:type="dxa"/>
        <w:tblLook w:val="04A0"/>
      </w:tblPr>
      <w:tblGrid>
        <w:gridCol w:w="425"/>
        <w:gridCol w:w="697"/>
        <w:gridCol w:w="467"/>
        <w:gridCol w:w="565"/>
        <w:gridCol w:w="2284"/>
        <w:gridCol w:w="42"/>
        <w:gridCol w:w="388"/>
        <w:gridCol w:w="2928"/>
        <w:gridCol w:w="142"/>
      </w:tblGrid>
      <w:tr w:rsidR="00411753" w:rsidRPr="00487D1B" w:rsidTr="00487D1B">
        <w:trPr>
          <w:gridBefore w:val="1"/>
          <w:wBefore w:w="425" w:type="dxa"/>
          <w:trHeight w:val="1038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 w:hint="cs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6"/>
                <w:szCs w:val="56"/>
                <w:rtl/>
              </w:rPr>
              <w:t>اذان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محمدرسول اجتماع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 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سعود لقمان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608"/>
        </w:trPr>
        <w:tc>
          <w:tcPr>
            <w:tcW w:w="7513" w:type="dxa"/>
            <w:gridSpan w:val="8"/>
            <w:shd w:val="clear" w:color="auto" w:fill="92D050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2"/>
                <w:szCs w:val="52"/>
                <w:rtl/>
              </w:rPr>
              <w:t>ترتیل قرآن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C90F1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جتبی وطن خواه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 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780"/>
        </w:trPr>
        <w:tc>
          <w:tcPr>
            <w:tcW w:w="7513" w:type="dxa"/>
            <w:gridSpan w:val="8"/>
            <w:shd w:val="clear" w:color="auto" w:fill="92D050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8"/>
                <w:szCs w:val="48"/>
                <w:rtl/>
              </w:rPr>
              <w:t xml:space="preserve">تحقیق قرآن 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نجب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879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2"/>
                <w:szCs w:val="42"/>
                <w:rtl/>
              </w:rPr>
              <w:t>حفظ 1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کاوه شرف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791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0"/>
                <w:szCs w:val="40"/>
                <w:rtl/>
              </w:rPr>
              <w:t>حفظ 3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871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حفظ 20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عادل تنها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909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2"/>
                <w:szCs w:val="42"/>
                <w:rtl/>
              </w:rPr>
              <w:t>مداحی و نوحه خوانی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صادق کشاورز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نا افتخار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هران خداوردیان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580"/>
        </w:trPr>
        <w:tc>
          <w:tcPr>
            <w:tcW w:w="7513" w:type="dxa"/>
            <w:gridSpan w:val="8"/>
            <w:shd w:val="clear" w:color="auto" w:fill="BFBFBF" w:themeFill="background1" w:themeFillShade="BF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احکام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تاروردی زاده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64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میر قدیم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صادق شاهد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trHeight w:val="841"/>
        </w:trPr>
        <w:tc>
          <w:tcPr>
            <w:tcW w:w="7938" w:type="dxa"/>
            <w:gridSpan w:val="9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6"/>
                <w:szCs w:val="56"/>
                <w:rtl/>
              </w:rPr>
              <w:t xml:space="preserve">سیری در نهج البلاغه </w:t>
            </w:r>
          </w:p>
        </w:tc>
      </w:tr>
      <w:tr w:rsidR="00487D1B" w:rsidRPr="00487D1B" w:rsidTr="00487D1B">
        <w:trPr>
          <w:trHeight w:val="533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522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جتبی الیاسی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558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58" w:type="dxa"/>
            <w:gridSpan w:val="4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مهدی عموپور</w:t>
            </w:r>
          </w:p>
        </w:tc>
        <w:tc>
          <w:tcPr>
            <w:tcW w:w="34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4</w:t>
            </w:r>
          </w:p>
        </w:tc>
        <w:tc>
          <w:tcPr>
            <w:tcW w:w="3358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سید حسین عظیمی 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2570A8" w:rsidRPr="00487D1B" w:rsidTr="00487D1B">
        <w:trPr>
          <w:trHeight w:val="840"/>
        </w:trPr>
        <w:tc>
          <w:tcPr>
            <w:tcW w:w="7938" w:type="dxa"/>
            <w:gridSpan w:val="9"/>
            <w:shd w:val="clear" w:color="auto" w:fill="FFFF00"/>
          </w:tcPr>
          <w:p w:rsidR="002570A8" w:rsidRPr="00487D1B" w:rsidRDefault="002570A8" w:rsidP="00935CDA">
            <w:pPr>
              <w:jc w:val="center"/>
              <w:rPr>
                <w:rFonts w:cs="Titr"/>
                <w:sz w:val="10"/>
                <w:szCs w:val="10"/>
                <w:rtl/>
              </w:rPr>
            </w:pPr>
          </w:p>
          <w:p w:rsidR="002570A8" w:rsidRPr="00487D1B" w:rsidRDefault="002570A8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0"/>
                <w:szCs w:val="40"/>
                <w:rtl/>
              </w:rPr>
              <w:t>آشنایی با احادیث و ادعیه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C90F1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جواد رستم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270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محمد محرم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ضا قلی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3627FC" w:rsidRPr="00487D1B" w:rsidTr="00487D1B">
        <w:trPr>
          <w:trHeight w:val="1268"/>
        </w:trPr>
        <w:tc>
          <w:tcPr>
            <w:tcW w:w="7938" w:type="dxa"/>
            <w:gridSpan w:val="9"/>
            <w:shd w:val="clear" w:color="auto" w:fill="FABF8F" w:themeFill="accent6" w:themeFillTint="99"/>
          </w:tcPr>
          <w:p w:rsidR="003627FC" w:rsidRPr="00487D1B" w:rsidRDefault="003627FC" w:rsidP="009C2D01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  <w:p w:rsidR="003627FC" w:rsidRPr="00487D1B" w:rsidRDefault="003627FC" w:rsidP="009C2D01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آشنایی باترجمه وتفسیر قرآن کریم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>یاسین رضوانی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After w:val="1"/>
          <w:wAfter w:w="142" w:type="dxa"/>
          <w:trHeight w:val="270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 xml:space="preserve">حامد عباسی 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 xml:space="preserve">رشید صادقی 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8"/>
        <w:bidiVisual/>
        <w:tblW w:w="8384" w:type="dxa"/>
        <w:tblLook w:val="04A0"/>
      </w:tblPr>
      <w:tblGrid>
        <w:gridCol w:w="625"/>
        <w:gridCol w:w="3647"/>
        <w:gridCol w:w="4112"/>
      </w:tblGrid>
      <w:tr w:rsidR="003627FC" w:rsidRPr="00487D1B" w:rsidTr="00487D1B">
        <w:trPr>
          <w:trHeight w:val="923"/>
        </w:trPr>
        <w:tc>
          <w:tcPr>
            <w:tcW w:w="8384" w:type="dxa"/>
            <w:gridSpan w:val="3"/>
            <w:shd w:val="clear" w:color="auto" w:fill="BFBFBF" w:themeFill="background1" w:themeFillShade="BF"/>
          </w:tcPr>
          <w:p w:rsidR="003627FC" w:rsidRPr="00487D1B" w:rsidRDefault="003627FC" w:rsidP="00487D1B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 xml:space="preserve">صحیفه سجادیه 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آرمان زاهد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270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تاروردی زاده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ضا قلی پور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p w:rsidR="003627FC" w:rsidRPr="00487D1B" w:rsidRDefault="003627FC" w:rsidP="003627FC">
      <w:pPr>
        <w:tabs>
          <w:tab w:val="left" w:pos="2898"/>
        </w:tabs>
      </w:pPr>
    </w:p>
    <w:tbl>
      <w:tblPr>
        <w:tblStyle w:val="TableGrid"/>
        <w:tblpPr w:leftFromText="180" w:rightFromText="180" w:vertAnchor="text" w:horzAnchor="page" w:tblpX="2677" w:tblpY="609"/>
        <w:bidiVisual/>
        <w:tblW w:w="8506" w:type="dxa"/>
        <w:tblLook w:val="04A0"/>
      </w:tblPr>
      <w:tblGrid>
        <w:gridCol w:w="709"/>
        <w:gridCol w:w="3969"/>
        <w:gridCol w:w="3828"/>
      </w:tblGrid>
      <w:tr w:rsidR="003627FC" w:rsidRPr="00487D1B" w:rsidTr="00487D1B">
        <w:trPr>
          <w:trHeight w:val="923"/>
        </w:trPr>
        <w:tc>
          <w:tcPr>
            <w:tcW w:w="8506" w:type="dxa"/>
            <w:gridSpan w:val="3"/>
            <w:shd w:val="clear" w:color="auto" w:fill="BFBFBF" w:themeFill="background1" w:themeFillShade="BF"/>
          </w:tcPr>
          <w:p w:rsidR="003627FC" w:rsidRPr="00487D1B" w:rsidRDefault="003627FC" w:rsidP="00487D1B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30"/>
                <w:szCs w:val="30"/>
                <w:rtl/>
              </w:rPr>
              <w:t>حفظ موضوعی  قرآن کریم</w:t>
            </w:r>
          </w:p>
        </w:tc>
      </w:tr>
      <w:tr w:rsidR="00487D1B" w:rsidRPr="00487D1B" w:rsidTr="00487D1B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828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محرمی</w:t>
            </w:r>
          </w:p>
        </w:tc>
        <w:tc>
          <w:tcPr>
            <w:tcW w:w="3828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سینا مرادی </w:t>
            </w:r>
          </w:p>
        </w:tc>
        <w:tc>
          <w:tcPr>
            <w:tcW w:w="3828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یاسین رضوانی </w:t>
            </w:r>
          </w:p>
        </w:tc>
        <w:tc>
          <w:tcPr>
            <w:tcW w:w="3828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p w:rsidR="003627FC" w:rsidRPr="00487D1B" w:rsidRDefault="003627FC" w:rsidP="003627FC"/>
    <w:p w:rsidR="00F34E0B" w:rsidRPr="00487D1B" w:rsidRDefault="00F34E0B" w:rsidP="003627FC">
      <w:pPr>
        <w:jc w:val="center"/>
      </w:pPr>
    </w:p>
    <w:sectPr w:rsidR="00F34E0B" w:rsidRPr="00487D1B" w:rsidSect="003627FC">
      <w:pgSz w:w="11906" w:h="16838"/>
      <w:pgMar w:top="261" w:right="1440" w:bottom="144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90" w:rsidRDefault="002F4990" w:rsidP="00C90F1A">
      <w:pPr>
        <w:spacing w:after="0" w:line="240" w:lineRule="auto"/>
      </w:pPr>
      <w:r>
        <w:separator/>
      </w:r>
    </w:p>
  </w:endnote>
  <w:endnote w:type="continuationSeparator" w:id="1">
    <w:p w:rsidR="002F4990" w:rsidRDefault="002F4990" w:rsidP="00C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90" w:rsidRDefault="002F4990" w:rsidP="00C90F1A">
      <w:pPr>
        <w:spacing w:after="0" w:line="240" w:lineRule="auto"/>
      </w:pPr>
      <w:r>
        <w:separator/>
      </w:r>
    </w:p>
  </w:footnote>
  <w:footnote w:type="continuationSeparator" w:id="1">
    <w:p w:rsidR="002F4990" w:rsidRDefault="002F4990" w:rsidP="00C9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53"/>
    <w:rsid w:val="000F02D9"/>
    <w:rsid w:val="00122B99"/>
    <w:rsid w:val="00236538"/>
    <w:rsid w:val="002570A8"/>
    <w:rsid w:val="002F4990"/>
    <w:rsid w:val="003627FC"/>
    <w:rsid w:val="003B2E95"/>
    <w:rsid w:val="00411753"/>
    <w:rsid w:val="00487D1B"/>
    <w:rsid w:val="006A5DCB"/>
    <w:rsid w:val="007A41D0"/>
    <w:rsid w:val="009113FC"/>
    <w:rsid w:val="00C23A3F"/>
    <w:rsid w:val="00C90F1A"/>
    <w:rsid w:val="00CF125E"/>
    <w:rsid w:val="00D75952"/>
    <w:rsid w:val="00E1002F"/>
    <w:rsid w:val="00F34E0B"/>
    <w:rsid w:val="00FE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F1A"/>
  </w:style>
  <w:style w:type="paragraph" w:styleId="Footer">
    <w:name w:val="footer"/>
    <w:basedOn w:val="Normal"/>
    <w:link w:val="Foot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B6FB-2B09-4CCA-9A29-8F591492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7T12:45:00Z</cp:lastPrinted>
  <dcterms:created xsi:type="dcterms:W3CDTF">2016-03-24T10:15:00Z</dcterms:created>
  <dcterms:modified xsi:type="dcterms:W3CDTF">2016-03-24T10:15:00Z</dcterms:modified>
</cp:coreProperties>
</file>